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B616CB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BA13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5C52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957B40" w:rsidRPr="00B93606" w:rsidRDefault="00957B40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7638E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616CB">
        <w:rPr>
          <w:rFonts w:ascii="Times New Roman" w:hAnsi="Times New Roman" w:cs="Times New Roman"/>
          <w:sz w:val="20"/>
          <w:szCs w:val="20"/>
          <w:lang w:bidi="ru-RU"/>
        </w:rPr>
        <w:t>29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5C5207">
        <w:rPr>
          <w:rFonts w:ascii="Times New Roman" w:hAnsi="Times New Roman" w:cs="Times New Roman"/>
          <w:sz w:val="20"/>
          <w:szCs w:val="20"/>
          <w:lang w:bidi="ru-RU"/>
        </w:rPr>
        <w:t>185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5C5207" w:rsidTr="00B7484D">
        <w:tc>
          <w:tcPr>
            <w:tcW w:w="126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hAnsi="Times New Roman" w:cs="Times New Roman"/>
                <w:bCs/>
                <w:sz w:val="20"/>
                <w:szCs w:val="20"/>
              </w:rPr>
              <w:t>ООО «Кофе Сирена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15, стр.1</w:t>
            </w:r>
          </w:p>
        </w:tc>
        <w:tc>
          <w:tcPr>
            <w:tcW w:w="1701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8275F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C5207" w:rsidRPr="00BA13F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ршнев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.В.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B616C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C5207" w:rsidRPr="00BA13F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Савельева Е.В.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4</w:t>
            </w:r>
          </w:p>
        </w:tc>
        <w:tc>
          <w:tcPr>
            <w:tcW w:w="1701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B616C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Кузин С.И.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B616C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ача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река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айэс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Никольская ул., д.10</w:t>
            </w:r>
          </w:p>
        </w:tc>
        <w:tc>
          <w:tcPr>
            <w:tcW w:w="1701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17638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17638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с 47,3 на 49,2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артлиФуд</w:t>
            </w:r>
            <w:proofErr w:type="spellEnd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65, стр.4</w:t>
            </w:r>
          </w:p>
        </w:tc>
        <w:tc>
          <w:tcPr>
            <w:tcW w:w="1701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5C5207" w:rsidRPr="008275F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</w:tbl>
    <w:p w:rsidR="005C5207" w:rsidRPr="003C2DE3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Pr="00AD19D0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A13FE" w:rsidRP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</w:t>
      </w:r>
      <w:r w:rsidR="005C5207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616CB">
        <w:rPr>
          <w:rFonts w:ascii="Times New Roman" w:hAnsi="Times New Roman" w:cs="Times New Roman"/>
          <w:sz w:val="20"/>
          <w:szCs w:val="20"/>
          <w:lang w:bidi="ru-RU"/>
        </w:rPr>
        <w:t>29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5C5207">
        <w:rPr>
          <w:rFonts w:ascii="Times New Roman" w:hAnsi="Times New Roman" w:cs="Times New Roman"/>
          <w:sz w:val="20"/>
          <w:szCs w:val="20"/>
          <w:lang w:bidi="ru-RU"/>
        </w:rPr>
        <w:t>185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C5207" w:rsidRDefault="005C520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5C5207" w:rsidTr="00B7484D">
        <w:tc>
          <w:tcPr>
            <w:tcW w:w="126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5C5207" w:rsidRPr="004F7389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О «Теремок-Инвест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5, стр.1</w:t>
            </w:r>
          </w:p>
        </w:tc>
        <w:tc>
          <w:tcPr>
            <w:tcW w:w="1842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5C5207" w:rsidRPr="008275F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АМЕН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Цветной бул., д.21, стр.7</w:t>
            </w:r>
          </w:p>
        </w:tc>
        <w:tc>
          <w:tcPr>
            <w:tcW w:w="1842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5C5207" w:rsidRPr="008275F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</w:tcPr>
          <w:p w:rsidR="005C5207" w:rsidRPr="00BA13F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Б Бар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Цветной бул., д.21, стр.7</w:t>
            </w:r>
          </w:p>
        </w:tc>
        <w:tc>
          <w:tcPr>
            <w:tcW w:w="1842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5C5207" w:rsidRPr="008275FB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5C5207" w:rsidRPr="007C446E" w:rsidTr="00B7484D"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5C5207" w:rsidRPr="001A022A" w:rsidRDefault="005C5207" w:rsidP="00B7484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Живица»</w:t>
            </w:r>
          </w:p>
        </w:tc>
        <w:tc>
          <w:tcPr>
            <w:tcW w:w="2835" w:type="dxa"/>
          </w:tcPr>
          <w:p w:rsidR="005C5207" w:rsidRPr="007C446E" w:rsidRDefault="005C5207" w:rsidP="00B748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 ул., д.22, стр.1</w:t>
            </w:r>
          </w:p>
        </w:tc>
        <w:tc>
          <w:tcPr>
            <w:tcW w:w="1842" w:type="dxa"/>
          </w:tcPr>
          <w:p w:rsidR="005C5207" w:rsidRDefault="005C5207" w:rsidP="00B7484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5C5207" w:rsidRDefault="005C5207" w:rsidP="00B7484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зменение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ощади </w:t>
            </w:r>
          </w:p>
          <w:p w:rsidR="005C5207" w:rsidRPr="007C446E" w:rsidRDefault="005C5207" w:rsidP="00B748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 35,0 на 52,9</w:t>
            </w:r>
          </w:p>
        </w:tc>
        <w:tc>
          <w:tcPr>
            <w:tcW w:w="1559" w:type="dxa"/>
          </w:tcPr>
          <w:p w:rsidR="005C5207" w:rsidRDefault="005C5207" w:rsidP="00B748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C5207"/>
    <w:rsid w:val="006423B3"/>
    <w:rsid w:val="0064332A"/>
    <w:rsid w:val="006F10B8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110BA"/>
    <w:rsid w:val="009264D6"/>
    <w:rsid w:val="00931E91"/>
    <w:rsid w:val="00957B40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A252-16F0-4682-A06D-0BF8076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17T07:45:00Z</cp:lastPrinted>
  <dcterms:created xsi:type="dcterms:W3CDTF">2019-04-30T08:02:00Z</dcterms:created>
  <dcterms:modified xsi:type="dcterms:W3CDTF">2019-04-30T08:03:00Z</dcterms:modified>
</cp:coreProperties>
</file>